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5F6C41" w:rsidRDefault="00A8353F" w:rsidP="00083A61">
      <w:pPr>
        <w:spacing w:before="0" w:after="0"/>
        <w:jc w:val="center"/>
        <w:rPr>
          <w:rFonts w:ascii="Times New Roman" w:hAnsi="Times New Roman"/>
          <w:b/>
          <w:noProof/>
          <w:color w:val="000000"/>
          <w:sz w:val="22"/>
          <w:szCs w:val="22"/>
        </w:rPr>
      </w:pPr>
      <w:r w:rsidRPr="005F6C41">
        <w:rPr>
          <w:rFonts w:ascii="Times New Roman" w:hAnsi="Times New Roman"/>
          <w:noProof/>
          <w:sz w:val="22"/>
          <w:szCs w:val="22"/>
          <w:lang w:val="es-PA" w:eastAsia="es-PA"/>
        </w:rPr>
        <w:drawing>
          <wp:anchor distT="0" distB="0" distL="114300" distR="114300" simplePos="0" relativeHeight="251658240" behindDoc="1" locked="0" layoutInCell="1" allowOverlap="1" wp14:anchorId="471E382A" wp14:editId="6D5D7A8C">
            <wp:simplePos x="0" y="0"/>
            <wp:positionH relativeFrom="column">
              <wp:posOffset>-85090</wp:posOffset>
            </wp:positionH>
            <wp:positionV relativeFrom="paragraph">
              <wp:posOffset>1905</wp:posOffset>
            </wp:positionV>
            <wp:extent cx="744220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010" y="21183"/>
                <wp:lineTo x="21010" y="0"/>
                <wp:lineTo x="0" y="0"/>
              </wp:wrapPolygon>
            </wp:wrapTight>
            <wp:docPr id="2" name="Imagen 2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5F6C41">
        <w:rPr>
          <w:rFonts w:ascii="Times New Roman" w:hAnsi="Times New Roman"/>
          <w:b/>
          <w:noProof/>
          <w:color w:val="000000"/>
          <w:sz w:val="22"/>
          <w:szCs w:val="22"/>
        </w:rPr>
        <w:t>MINISTERIO DE AMBIENTE</w:t>
      </w:r>
    </w:p>
    <w:p w:rsidR="00955DF4" w:rsidRPr="005F6C41" w:rsidRDefault="00955DF4" w:rsidP="006B1CE0">
      <w:pPr>
        <w:spacing w:before="0" w:after="0"/>
        <w:ind w:right="-316"/>
        <w:jc w:val="center"/>
        <w:rPr>
          <w:rFonts w:ascii="Times New Roman" w:hAnsi="Times New Roman"/>
          <w:b/>
          <w:noProof/>
          <w:color w:val="000000"/>
          <w:sz w:val="22"/>
          <w:szCs w:val="22"/>
        </w:rPr>
      </w:pPr>
      <w:r w:rsidRPr="005F6C41">
        <w:rPr>
          <w:rFonts w:ascii="Times New Roman" w:hAnsi="Times New Roman"/>
          <w:b/>
          <w:noProof/>
          <w:color w:val="000000"/>
          <w:sz w:val="22"/>
          <w:szCs w:val="22"/>
        </w:rPr>
        <w:t xml:space="preserve">DIRECCION DE </w:t>
      </w:r>
      <w:r w:rsidR="00C610E6">
        <w:rPr>
          <w:rFonts w:ascii="Times New Roman" w:hAnsi="Times New Roman"/>
          <w:b/>
          <w:noProof/>
          <w:color w:val="000000"/>
          <w:sz w:val="22"/>
          <w:szCs w:val="22"/>
        </w:rPr>
        <w:t>VERIFICACIÓN DEL DESEMPEÑO AMBIENTAL</w:t>
      </w:r>
    </w:p>
    <w:p w:rsidR="00A83141" w:rsidRPr="005F6C41" w:rsidRDefault="006B1CE0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 xml:space="preserve">     </w:t>
      </w:r>
    </w:p>
    <w:p w:rsidR="00AA7700" w:rsidRPr="005F6C41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 xml:space="preserve">SOLICITUD </w:t>
      </w:r>
      <w:r w:rsidR="005F00F5" w:rsidRPr="005F6C41">
        <w:rPr>
          <w:rFonts w:ascii="Times New Roman" w:hAnsi="Times New Roman" w:cs="Times New Roman"/>
          <w:b/>
          <w:sz w:val="22"/>
          <w:szCs w:val="22"/>
        </w:rPr>
        <w:t xml:space="preserve">DE INSCRIPCIÓN </w:t>
      </w:r>
    </w:p>
    <w:p w:rsidR="00AA7700" w:rsidRPr="005F6C41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>PERSONA NATURAL</w:t>
      </w:r>
    </w:p>
    <w:p w:rsidR="00A83141" w:rsidRPr="005F6C41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 xml:space="preserve">(Según Resolución No. AG-0398-2004; Modificada </w:t>
      </w:r>
      <w:r w:rsidR="00F47E1F" w:rsidRPr="005F6C41">
        <w:rPr>
          <w:rFonts w:ascii="Times New Roman" w:hAnsi="Times New Roman" w:cs="Times New Roman"/>
          <w:b/>
          <w:sz w:val="22"/>
          <w:szCs w:val="22"/>
        </w:rPr>
        <w:t xml:space="preserve">Mediante </w:t>
      </w:r>
      <w:r w:rsidRPr="005F6C41">
        <w:rPr>
          <w:rFonts w:ascii="Times New Roman" w:hAnsi="Times New Roman" w:cs="Times New Roman"/>
          <w:b/>
          <w:sz w:val="22"/>
          <w:szCs w:val="22"/>
        </w:rPr>
        <w:t>Resolución No. DM-0340-2016)</w:t>
      </w:r>
    </w:p>
    <w:p w:rsidR="00A83141" w:rsidRPr="005F6C41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3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8"/>
        <w:gridCol w:w="599"/>
        <w:gridCol w:w="2977"/>
        <w:gridCol w:w="991"/>
        <w:gridCol w:w="992"/>
        <w:gridCol w:w="3665"/>
      </w:tblGrid>
      <w:tr w:rsidR="00AA7700" w:rsidRPr="005F6C41" w:rsidTr="004237ED">
        <w:trPr>
          <w:gridAfter w:val="1"/>
          <w:wAfter w:w="3665" w:type="dxa"/>
          <w:trHeight w:val="10"/>
        </w:trPr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Fecha de </w:t>
            </w:r>
            <w:r w:rsidR="00495BD2" w:rsidRPr="007B0210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6A7506" w:rsidRPr="007B0210">
              <w:rPr>
                <w:rFonts w:ascii="Times New Roman" w:hAnsi="Times New Roman" w:cs="Times New Roman"/>
                <w:sz w:val="21"/>
                <w:szCs w:val="21"/>
              </w:rPr>
              <w:t>valuación: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No. de </w:t>
            </w:r>
            <w:r w:rsidR="0070288E"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Informe 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de </w:t>
            </w:r>
            <w:r w:rsidR="00495BD2" w:rsidRPr="007B0210">
              <w:rPr>
                <w:rFonts w:ascii="Times New Roman" w:hAnsi="Times New Roman" w:cs="Times New Roman"/>
                <w:sz w:val="21"/>
                <w:szCs w:val="21"/>
              </w:rPr>
              <w:t>Evaluac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ión:</w:t>
            </w:r>
          </w:p>
        </w:tc>
      </w:tr>
      <w:tr w:rsidR="00AA7700" w:rsidRPr="005F6C41" w:rsidTr="004237ED">
        <w:trPr>
          <w:gridAfter w:val="1"/>
          <w:wAfter w:w="3665" w:type="dxa"/>
          <w:trHeight w:val="321"/>
        </w:trPr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C610E6" w:rsidP="00A83141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8 de julio de 2019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8656E8" w:rsidP="00566232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566232">
              <w:rPr>
                <w:rFonts w:ascii="Times New Roman" w:hAnsi="Times New Roman" w:cs="Times New Roman"/>
                <w:b w:val="0"/>
                <w:sz w:val="21"/>
                <w:szCs w:val="21"/>
              </w:rPr>
              <w:t>EIAA-</w:t>
            </w:r>
            <w:r w:rsidR="00566232" w:rsidRPr="00566232">
              <w:rPr>
                <w:rFonts w:ascii="Times New Roman" w:hAnsi="Times New Roman" w:cs="Times New Roman"/>
                <w:b w:val="0"/>
                <w:sz w:val="21"/>
                <w:szCs w:val="21"/>
              </w:rPr>
              <w:t>101-2019</w:t>
            </w:r>
          </w:p>
        </w:tc>
      </w:tr>
      <w:tr w:rsidR="00F71F56" w:rsidRPr="005F6C41" w:rsidTr="004237ED">
        <w:trPr>
          <w:gridAfter w:val="1"/>
          <w:wAfter w:w="3665" w:type="dxa"/>
          <w:trHeight w:val="229"/>
        </w:trPr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7B0210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7B0210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AA7700" w:rsidRPr="005F6C41" w:rsidTr="000A214A">
        <w:trPr>
          <w:gridAfter w:val="1"/>
          <w:wAfter w:w="3665" w:type="dxa"/>
          <w:trHeight w:val="13"/>
        </w:trPr>
        <w:tc>
          <w:tcPr>
            <w:tcW w:w="981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Datos personales del candidato</w:t>
            </w:r>
          </w:p>
        </w:tc>
      </w:tr>
      <w:tr w:rsidR="00AA7700" w:rsidRPr="005F6C41" w:rsidTr="000A214A">
        <w:trPr>
          <w:gridAfter w:val="1"/>
          <w:wAfter w:w="3665" w:type="dxa"/>
          <w:trHeight w:val="10"/>
        </w:trPr>
        <w:tc>
          <w:tcPr>
            <w:tcW w:w="9811" w:type="dxa"/>
            <w:gridSpan w:val="6"/>
            <w:shd w:val="clear" w:color="auto" w:fill="auto"/>
          </w:tcPr>
          <w:p w:rsidR="008606C1" w:rsidRPr="007B0210" w:rsidRDefault="00AA7700" w:rsidP="00C610E6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mbre y Apellidos</w:t>
            </w:r>
            <w:r w:rsidR="00226C93" w:rsidRPr="007B0210"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 w:rsidR="008E67EE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610E6">
              <w:rPr>
                <w:rFonts w:ascii="Times New Roman" w:hAnsi="Times New Roman"/>
                <w:sz w:val="21"/>
                <w:szCs w:val="21"/>
              </w:rPr>
              <w:t>Diana Edith De León Saenz</w:t>
            </w:r>
            <w:bookmarkStart w:id="0" w:name="_GoBack"/>
            <w:bookmarkEnd w:id="0"/>
          </w:p>
        </w:tc>
      </w:tr>
      <w:tr w:rsidR="00AA7700" w:rsidRPr="005F6C41" w:rsidTr="000A214A">
        <w:trPr>
          <w:gridAfter w:val="1"/>
          <w:wAfter w:w="3665" w:type="dxa"/>
          <w:trHeight w:val="10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C610E6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Fecha y Lugar de Nacimiento:</w:t>
            </w:r>
            <w:r w:rsidR="003960AD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610E6">
              <w:rPr>
                <w:rFonts w:ascii="Times New Roman" w:hAnsi="Times New Roman"/>
                <w:sz w:val="21"/>
                <w:szCs w:val="21"/>
              </w:rPr>
              <w:t>28 de octubre de 1964</w:t>
            </w:r>
            <w:r w:rsidR="008606C1" w:rsidRPr="007B0210">
              <w:rPr>
                <w:rFonts w:ascii="Times New Roman" w:hAnsi="Times New Roman"/>
                <w:sz w:val="21"/>
                <w:szCs w:val="21"/>
              </w:rPr>
              <w:t>/</w:t>
            </w:r>
            <w:r w:rsidR="00C610E6">
              <w:rPr>
                <w:rFonts w:ascii="Times New Roman" w:hAnsi="Times New Roman"/>
                <w:sz w:val="21"/>
                <w:szCs w:val="21"/>
              </w:rPr>
              <w:t>Aguadulce, Coclé</w:t>
            </w:r>
          </w:p>
        </w:tc>
      </w:tr>
      <w:tr w:rsidR="00AA7700" w:rsidRPr="005F6C41" w:rsidTr="004237ED">
        <w:trPr>
          <w:gridAfter w:val="1"/>
          <w:wAfter w:w="3665" w:type="dxa"/>
          <w:trHeight w:val="10"/>
        </w:trPr>
        <w:tc>
          <w:tcPr>
            <w:tcW w:w="4851" w:type="dxa"/>
            <w:gridSpan w:val="3"/>
            <w:shd w:val="clear" w:color="auto" w:fill="auto"/>
          </w:tcPr>
          <w:p w:rsidR="00AA7700" w:rsidRPr="007B0210" w:rsidRDefault="00AA7700" w:rsidP="00F71F56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Nacionalidad: </w:t>
            </w:r>
            <w:r w:rsidR="007305ED" w:rsidRPr="007B0210">
              <w:rPr>
                <w:rFonts w:ascii="Times New Roman" w:hAnsi="Times New Roman"/>
                <w:sz w:val="21"/>
                <w:szCs w:val="21"/>
              </w:rPr>
              <w:t>Panameñ</w:t>
            </w:r>
            <w:r w:rsidR="00922F3D" w:rsidRPr="007B0210">
              <w:rPr>
                <w:rFonts w:ascii="Times New Roman" w:hAnsi="Times New Roman"/>
                <w:sz w:val="21"/>
                <w:szCs w:val="21"/>
              </w:rPr>
              <w:t>a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AA7700" w:rsidRPr="007B0210" w:rsidRDefault="00AA7700" w:rsidP="008606C1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Cédula</w:t>
            </w:r>
            <w:r w:rsidR="008656E8"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: </w:t>
            </w:r>
            <w:r w:rsidR="00C610E6">
              <w:rPr>
                <w:rFonts w:ascii="Times New Roman" w:hAnsi="Times New Roman"/>
                <w:sz w:val="21"/>
                <w:szCs w:val="21"/>
              </w:rPr>
              <w:t>2-101- 876</w:t>
            </w:r>
          </w:p>
        </w:tc>
      </w:tr>
      <w:tr w:rsidR="00AA7700" w:rsidRPr="005F6C41" w:rsidTr="000A214A">
        <w:trPr>
          <w:gridAfter w:val="1"/>
          <w:wAfter w:w="3665" w:type="dxa"/>
          <w:trHeight w:val="10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C610E6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Dirección:</w:t>
            </w:r>
            <w:r w:rsidR="00D847B0"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C610E6">
              <w:rPr>
                <w:rFonts w:ascii="Times New Roman" w:hAnsi="Times New Roman"/>
                <w:sz w:val="21"/>
                <w:szCs w:val="21"/>
              </w:rPr>
              <w:t>urbanización C</w:t>
            </w:r>
            <w:r w:rsidR="00C610E6" w:rsidRPr="00C610E6">
              <w:rPr>
                <w:rFonts w:ascii="Times New Roman" w:hAnsi="Times New Roman"/>
                <w:sz w:val="21"/>
                <w:szCs w:val="21"/>
              </w:rPr>
              <w:t xml:space="preserve">ampo </w:t>
            </w:r>
            <w:r w:rsidR="00C610E6">
              <w:rPr>
                <w:rFonts w:ascii="Times New Roman" w:hAnsi="Times New Roman"/>
                <w:sz w:val="21"/>
                <w:szCs w:val="21"/>
              </w:rPr>
              <w:t>Limber, Castel N</w:t>
            </w:r>
            <w:r w:rsidR="00C610E6" w:rsidRPr="00C610E6">
              <w:rPr>
                <w:rFonts w:ascii="Times New Roman" w:hAnsi="Times New Roman"/>
                <w:sz w:val="21"/>
                <w:szCs w:val="21"/>
              </w:rPr>
              <w:t>ovo, casa n° 7.</w:t>
            </w:r>
          </w:p>
        </w:tc>
      </w:tr>
      <w:tr w:rsidR="00AA7700" w:rsidRPr="005F6C41" w:rsidTr="000A214A">
        <w:trPr>
          <w:gridAfter w:val="1"/>
          <w:wAfter w:w="3665" w:type="dxa"/>
          <w:trHeight w:val="10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3960AD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Provincia/Distrito: </w:t>
            </w:r>
            <w:r w:rsidR="003960AD" w:rsidRPr="007B0210">
              <w:rPr>
                <w:rFonts w:ascii="Times New Roman" w:hAnsi="Times New Roman"/>
                <w:sz w:val="21"/>
                <w:szCs w:val="21"/>
              </w:rPr>
              <w:t>Panamá; Panamá</w:t>
            </w:r>
          </w:p>
        </w:tc>
      </w:tr>
      <w:tr w:rsidR="00AA7700" w:rsidRPr="005F6C41" w:rsidTr="004237ED">
        <w:trPr>
          <w:gridAfter w:val="1"/>
          <w:wAfter w:w="3665" w:type="dxa"/>
          <w:trHeight w:val="10"/>
        </w:trPr>
        <w:tc>
          <w:tcPr>
            <w:tcW w:w="4851" w:type="dxa"/>
            <w:gridSpan w:val="3"/>
            <w:shd w:val="clear" w:color="auto" w:fill="auto"/>
          </w:tcPr>
          <w:p w:rsidR="00AA7700" w:rsidRPr="007B0210" w:rsidRDefault="00AA7700" w:rsidP="00C610E6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Corregimiento:</w:t>
            </w:r>
            <w:r w:rsidR="00ED092F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610E6">
              <w:rPr>
                <w:rFonts w:ascii="Times New Roman" w:hAnsi="Times New Roman"/>
                <w:sz w:val="21"/>
                <w:szCs w:val="21"/>
              </w:rPr>
              <w:t>Juan Díaz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AA7700" w:rsidRPr="007B0210" w:rsidRDefault="00AA7700" w:rsidP="003960AD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Teléfono:</w:t>
            </w:r>
            <w:r w:rsidR="001F2C90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610E6">
              <w:rPr>
                <w:rFonts w:ascii="Times New Roman" w:hAnsi="Times New Roman"/>
                <w:sz w:val="21"/>
                <w:szCs w:val="21"/>
              </w:rPr>
              <w:t>233-0921</w:t>
            </w:r>
          </w:p>
        </w:tc>
      </w:tr>
      <w:tr w:rsidR="00AA7700" w:rsidRPr="005F6C41" w:rsidTr="004237ED">
        <w:trPr>
          <w:gridAfter w:val="1"/>
          <w:wAfter w:w="3665" w:type="dxa"/>
          <w:trHeight w:val="343"/>
        </w:trPr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C610E6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Celular</w:t>
            </w:r>
            <w:r w:rsidR="008656E8"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: </w:t>
            </w:r>
            <w:r w:rsidR="00C610E6">
              <w:rPr>
                <w:rFonts w:ascii="Times New Roman" w:hAnsi="Times New Roman"/>
                <w:sz w:val="21"/>
                <w:szCs w:val="21"/>
              </w:rPr>
              <w:t>66786269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A4155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Fax:  </w:t>
            </w:r>
          </w:p>
        </w:tc>
      </w:tr>
      <w:tr w:rsidR="00AA7700" w:rsidRPr="005F6C41" w:rsidTr="000A214A">
        <w:trPr>
          <w:gridAfter w:val="1"/>
          <w:wAfter w:w="3665" w:type="dxa"/>
          <w:trHeight w:val="10"/>
        </w:trPr>
        <w:tc>
          <w:tcPr>
            <w:tcW w:w="98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C610E6">
            <w:pPr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  <w:lang w:val="pt-BR"/>
              </w:rPr>
              <w:t xml:space="preserve">E-mail: </w:t>
            </w:r>
            <w:hyperlink r:id="rId9" w:history="1">
              <w:r w:rsidR="00C610E6" w:rsidRPr="00F45236">
                <w:rPr>
                  <w:rStyle w:val="Hipervnculo"/>
                  <w:sz w:val="21"/>
                  <w:szCs w:val="21"/>
                </w:rPr>
                <w:t>dianadeleon28@gmail.com</w:t>
              </w:r>
            </w:hyperlink>
            <w:r w:rsidR="00335FEB" w:rsidRPr="007B0210">
              <w:rPr>
                <w:sz w:val="21"/>
                <w:szCs w:val="21"/>
              </w:rPr>
              <w:t xml:space="preserve"> </w:t>
            </w:r>
          </w:p>
        </w:tc>
      </w:tr>
      <w:tr w:rsidR="005F00F5" w:rsidRPr="005F6C41" w:rsidTr="000A214A">
        <w:trPr>
          <w:gridAfter w:val="1"/>
          <w:wAfter w:w="3665" w:type="dxa"/>
          <w:trHeight w:val="327"/>
        </w:trPr>
        <w:tc>
          <w:tcPr>
            <w:tcW w:w="98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656E8" w:rsidRPr="007B0210" w:rsidRDefault="005F00F5" w:rsidP="00C610E6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Formación Profesional:</w:t>
            </w:r>
            <w:r w:rsidR="007305ED"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8606C1" w:rsidRPr="007B0210">
              <w:rPr>
                <w:rFonts w:ascii="Times New Roman" w:hAnsi="Times New Roman"/>
                <w:sz w:val="21"/>
                <w:szCs w:val="21"/>
              </w:rPr>
              <w:t xml:space="preserve">Ingeniería </w:t>
            </w:r>
            <w:r w:rsidR="00C610E6">
              <w:rPr>
                <w:rFonts w:ascii="Times New Roman" w:hAnsi="Times New Roman"/>
                <w:sz w:val="21"/>
                <w:szCs w:val="21"/>
              </w:rPr>
              <w:t>Civil</w:t>
            </w:r>
          </w:p>
        </w:tc>
      </w:tr>
      <w:tr w:rsidR="00AA7700" w:rsidRPr="005F6C41" w:rsidTr="000A214A">
        <w:trPr>
          <w:gridAfter w:val="1"/>
          <w:wAfter w:w="3665" w:type="dxa"/>
          <w:trHeight w:val="13"/>
        </w:trPr>
        <w:tc>
          <w:tcPr>
            <w:tcW w:w="981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Empresa o institución donde labora</w:t>
            </w:r>
          </w:p>
        </w:tc>
      </w:tr>
      <w:tr w:rsidR="00AA7700" w:rsidRPr="005F6C41" w:rsidTr="000A214A">
        <w:trPr>
          <w:gridAfter w:val="1"/>
          <w:wAfter w:w="3665" w:type="dxa"/>
          <w:trHeight w:val="9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8606C1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mbre:</w:t>
            </w:r>
            <w:r w:rsidR="006B5FA3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606C1" w:rsidRPr="007B0210">
              <w:rPr>
                <w:rFonts w:ascii="Times New Roman" w:hAnsi="Times New Roman"/>
                <w:sz w:val="21"/>
                <w:szCs w:val="21"/>
              </w:rPr>
              <w:t>No labora</w:t>
            </w:r>
            <w:r w:rsidR="00C610E6">
              <w:rPr>
                <w:rFonts w:ascii="Times New Roman" w:hAnsi="Times New Roman"/>
                <w:sz w:val="21"/>
                <w:szCs w:val="21"/>
              </w:rPr>
              <w:t xml:space="preserve"> – Profesional independiente</w:t>
            </w:r>
          </w:p>
        </w:tc>
      </w:tr>
      <w:tr w:rsidR="00AA7700" w:rsidRPr="005F6C41" w:rsidTr="000A214A">
        <w:trPr>
          <w:gridAfter w:val="1"/>
          <w:wAfter w:w="3665" w:type="dxa"/>
          <w:trHeight w:val="9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3960AD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Provincia / Distrito:</w:t>
            </w:r>
            <w:r w:rsidR="00922F3D"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3960AD" w:rsidRPr="007B0210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</w:tr>
      <w:tr w:rsidR="00AA7700" w:rsidRPr="005F6C41" w:rsidTr="000A214A">
        <w:trPr>
          <w:gridAfter w:val="1"/>
          <w:wAfter w:w="3665" w:type="dxa"/>
          <w:trHeight w:val="9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8606C1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Puesto que ocupa: </w:t>
            </w:r>
            <w:r w:rsidR="008606C1" w:rsidRPr="007B0210">
              <w:rPr>
                <w:rFonts w:ascii="Times New Roman" w:hAnsi="Times New Roman"/>
                <w:sz w:val="21"/>
                <w:szCs w:val="21"/>
              </w:rPr>
              <w:t>---</w:t>
            </w:r>
            <w:r w:rsidR="003960AD" w:rsidRPr="007B0210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</w:tc>
      </w:tr>
      <w:tr w:rsidR="00AA7700" w:rsidRPr="005F6C41" w:rsidTr="004237ED">
        <w:trPr>
          <w:gridAfter w:val="1"/>
          <w:wAfter w:w="3665" w:type="dxa"/>
          <w:trHeight w:val="9"/>
        </w:trPr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3960AD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Teléfono:</w:t>
            </w:r>
            <w:r w:rsidR="008E67EE"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3960AD" w:rsidRPr="007B0210">
              <w:rPr>
                <w:rFonts w:ascii="Times New Roman" w:hAnsi="Times New Roman"/>
                <w:sz w:val="21"/>
                <w:szCs w:val="21"/>
              </w:rPr>
              <w:t>--</w:t>
            </w:r>
            <w:r w:rsidR="008E67EE"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8E67EE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4C5EB0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Fax:  </w:t>
            </w:r>
            <w:r w:rsidR="003960AD" w:rsidRPr="007B0210">
              <w:rPr>
                <w:rFonts w:ascii="Times New Roman" w:hAnsi="Times New Roman"/>
                <w:sz w:val="21"/>
                <w:szCs w:val="21"/>
              </w:rPr>
              <w:t>--</w:t>
            </w:r>
          </w:p>
        </w:tc>
      </w:tr>
      <w:tr w:rsidR="00AA7700" w:rsidRPr="005F6C41" w:rsidTr="000A214A">
        <w:trPr>
          <w:gridAfter w:val="1"/>
          <w:wAfter w:w="3665" w:type="dxa"/>
          <w:trHeight w:val="9"/>
        </w:trPr>
        <w:tc>
          <w:tcPr>
            <w:tcW w:w="981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jc w:val="left"/>
              <w:rPr>
                <w:rFonts w:ascii="Times New Roman" w:hAnsi="Times New Roman"/>
                <w:b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  <w:lang w:val="pt-BR"/>
              </w:rPr>
              <w:t>E-mail:</w:t>
            </w:r>
            <w:r w:rsidR="003960AD" w:rsidRPr="007B0210">
              <w:rPr>
                <w:rFonts w:ascii="Times New Roman" w:hAnsi="Times New Roman"/>
                <w:sz w:val="21"/>
                <w:szCs w:val="21"/>
              </w:rPr>
              <w:t xml:space="preserve"> --</w:t>
            </w:r>
          </w:p>
        </w:tc>
      </w:tr>
      <w:tr w:rsidR="00AA7700" w:rsidRPr="005F6C41" w:rsidTr="004237ED">
        <w:trPr>
          <w:gridAfter w:val="1"/>
          <w:wAfter w:w="3665" w:type="dxa"/>
          <w:trHeight w:val="56"/>
        </w:trPr>
        <w:tc>
          <w:tcPr>
            <w:tcW w:w="7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311E7" w:rsidRPr="007B0210" w:rsidRDefault="00AA7700" w:rsidP="00B311E7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Opción 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</w:t>
            </w:r>
          </w:p>
        </w:tc>
      </w:tr>
      <w:tr w:rsidR="004237ED" w:rsidRPr="005F6C41" w:rsidTr="00794D79">
        <w:trPr>
          <w:gridAfter w:val="1"/>
          <w:wAfter w:w="3665" w:type="dxa"/>
          <w:trHeight w:val="4"/>
        </w:trPr>
        <w:tc>
          <w:tcPr>
            <w:tcW w:w="7828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237ED" w:rsidRPr="007B0210" w:rsidRDefault="004237ED" w:rsidP="00903AB1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Curso de Auditoría Ambiental (40 horas)</w:t>
            </w: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7ED" w:rsidRPr="007B0210" w:rsidRDefault="004237ED" w:rsidP="004237ED">
            <w:pPr>
              <w:pStyle w:val="Normal9p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7ED" w:rsidRPr="007B0210" w:rsidRDefault="004237ED" w:rsidP="004237ED">
            <w:pPr>
              <w:pStyle w:val="Normal9pt"/>
              <w:ind w:left="643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B070C5" w:rsidRPr="005F6C41" w:rsidTr="004237ED">
        <w:trPr>
          <w:gridAfter w:val="1"/>
          <w:wAfter w:w="3665" w:type="dxa"/>
          <w:trHeight w:val="245"/>
        </w:trPr>
        <w:tc>
          <w:tcPr>
            <w:tcW w:w="4244" w:type="dxa"/>
            <w:shd w:val="clear" w:color="auto" w:fill="auto"/>
          </w:tcPr>
          <w:p w:rsidR="004237ED" w:rsidRPr="007B0210" w:rsidRDefault="00B070C5" w:rsidP="004237ED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Ente de Formación:</w:t>
            </w:r>
            <w:r w:rsidR="001F2C90"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606C1" w:rsidRPr="007B0210">
              <w:rPr>
                <w:rFonts w:ascii="Times New Roman" w:hAnsi="Times New Roman" w:cs="Times New Roman"/>
                <w:sz w:val="21"/>
                <w:szCs w:val="21"/>
              </w:rPr>
              <w:t>INADEH</w:t>
            </w:r>
          </w:p>
        </w:tc>
        <w:tc>
          <w:tcPr>
            <w:tcW w:w="3584" w:type="dxa"/>
            <w:gridSpan w:val="3"/>
            <w:shd w:val="clear" w:color="auto" w:fill="auto"/>
          </w:tcPr>
          <w:p w:rsidR="00B070C5" w:rsidRPr="007B0210" w:rsidRDefault="00B070C5" w:rsidP="00C610E6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º 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CCA:</w:t>
            </w:r>
            <w:r w:rsidR="001F2C90"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606C1" w:rsidRPr="007B0210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  <w:r w:rsidR="004237ED" w:rsidRPr="007B021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606C1" w:rsidRPr="007B0210">
              <w:rPr>
                <w:rFonts w:ascii="Times New Roman" w:hAnsi="Times New Roman" w:cs="Times New Roman"/>
                <w:sz w:val="21"/>
                <w:szCs w:val="21"/>
              </w:rPr>
              <w:t>-201</w:t>
            </w:r>
            <w:r w:rsidR="00C610E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7B0210" w:rsidRDefault="00B070C5" w:rsidP="00702B4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70C5" w:rsidRPr="005F6C41" w:rsidTr="004237ED">
        <w:trPr>
          <w:gridAfter w:val="1"/>
          <w:wAfter w:w="3665" w:type="dxa"/>
          <w:trHeight w:val="74"/>
        </w:trPr>
        <w:tc>
          <w:tcPr>
            <w:tcW w:w="4244" w:type="dxa"/>
            <w:tcBorders>
              <w:bottom w:val="single" w:sz="4" w:space="0" w:color="auto"/>
            </w:tcBorders>
            <w:shd w:val="clear" w:color="auto" w:fill="auto"/>
          </w:tcPr>
          <w:p w:rsidR="00B070C5" w:rsidRPr="007B0210" w:rsidRDefault="00B070C5" w:rsidP="003D0F04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Instructor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606C1" w:rsidRPr="007B0210">
              <w:rPr>
                <w:rFonts w:ascii="Times New Roman" w:hAnsi="Times New Roman" w:cs="Times New Roman"/>
                <w:sz w:val="21"/>
                <w:szCs w:val="21"/>
              </w:rPr>
              <w:t>N/A</w:t>
            </w:r>
          </w:p>
        </w:tc>
        <w:tc>
          <w:tcPr>
            <w:tcW w:w="3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70C5" w:rsidRPr="007B0210" w:rsidRDefault="00B070C5" w:rsidP="0057028F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Nº de Control:</w:t>
            </w:r>
            <w:r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  <w:r w:rsidR="008606C1"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N/A</w:t>
            </w:r>
          </w:p>
        </w:tc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7B0210" w:rsidRDefault="00B070C5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</w:tr>
      <w:tr w:rsidR="00B070C5" w:rsidRPr="005F6C41" w:rsidTr="004237ED">
        <w:trPr>
          <w:gridAfter w:val="1"/>
          <w:wAfter w:w="3665" w:type="dxa"/>
          <w:trHeight w:val="93"/>
        </w:trPr>
        <w:tc>
          <w:tcPr>
            <w:tcW w:w="7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0E6" w:rsidRPr="007B0210" w:rsidRDefault="00B070C5" w:rsidP="00C610E6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Fecha de curso</w:t>
            </w:r>
            <w:r w:rsidR="00C610E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: </w:t>
            </w:r>
            <w:r w:rsidR="00C610E6">
              <w:rPr>
                <w:rFonts w:ascii="Times New Roman" w:hAnsi="Times New Roman" w:cs="Times New Roman"/>
                <w:sz w:val="21"/>
                <w:szCs w:val="21"/>
              </w:rPr>
              <w:t>Del 01 al 05 de octubre de 2012</w:t>
            </w:r>
          </w:p>
        </w:tc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7B0210" w:rsidRDefault="00B070C5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1E7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02B43" w:rsidRPr="007B0210" w:rsidRDefault="00B311E7" w:rsidP="0057028F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Curso de PAMA (40 horas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E7" w:rsidRPr="007B0210" w:rsidRDefault="00B311E7" w:rsidP="004237ED">
            <w:pPr>
              <w:pStyle w:val="Normal9p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1E7" w:rsidRPr="007B0210" w:rsidRDefault="00B311E7" w:rsidP="004237ED">
            <w:pPr>
              <w:pStyle w:val="Normal9pt"/>
              <w:ind w:left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1E7" w:rsidRPr="005F6C41" w:rsidTr="004237ED">
        <w:trPr>
          <w:gridAfter w:val="1"/>
          <w:wAfter w:w="3665" w:type="dxa"/>
          <w:trHeight w:val="70"/>
        </w:trPr>
        <w:tc>
          <w:tcPr>
            <w:tcW w:w="4244" w:type="dxa"/>
            <w:shd w:val="clear" w:color="auto" w:fill="auto"/>
          </w:tcPr>
          <w:p w:rsidR="004237ED" w:rsidRPr="007B0210" w:rsidRDefault="00B311E7" w:rsidP="003D0F04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Ente de Formación</w:t>
            </w:r>
            <w:r w:rsidR="000C2303"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8656E8"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237ED" w:rsidRPr="007B0210">
              <w:rPr>
                <w:rFonts w:ascii="Times New Roman" w:hAnsi="Times New Roman" w:cs="Times New Roman"/>
                <w:sz w:val="21"/>
                <w:szCs w:val="21"/>
              </w:rPr>
              <w:t>INADEH</w:t>
            </w:r>
          </w:p>
        </w:tc>
        <w:tc>
          <w:tcPr>
            <w:tcW w:w="3584" w:type="dxa"/>
            <w:gridSpan w:val="3"/>
            <w:shd w:val="clear" w:color="auto" w:fill="auto"/>
          </w:tcPr>
          <w:p w:rsidR="00B311E7" w:rsidRPr="007B0210" w:rsidRDefault="00B311E7" w:rsidP="003D0F04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Nº CCA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610E6">
              <w:rPr>
                <w:rFonts w:ascii="Times New Roman" w:hAnsi="Times New Roman" w:cs="Times New Roman"/>
                <w:sz w:val="21"/>
                <w:szCs w:val="21"/>
              </w:rPr>
              <w:t>013</w:t>
            </w:r>
            <w:r w:rsidR="004237ED" w:rsidRPr="007B0210">
              <w:rPr>
                <w:rFonts w:ascii="Times New Roman" w:hAnsi="Times New Roman" w:cs="Times New Roman"/>
                <w:sz w:val="21"/>
                <w:szCs w:val="21"/>
              </w:rPr>
              <w:t>-201</w:t>
            </w:r>
            <w:r w:rsidR="00C610E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  <w:vAlign w:val="center"/>
          </w:tcPr>
          <w:p w:rsidR="00B311E7" w:rsidRPr="007B0210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1E7" w:rsidRPr="005F6C41" w:rsidTr="004237ED">
        <w:trPr>
          <w:gridAfter w:val="1"/>
          <w:wAfter w:w="3665" w:type="dxa"/>
          <w:trHeight w:val="70"/>
        </w:trPr>
        <w:tc>
          <w:tcPr>
            <w:tcW w:w="4244" w:type="dxa"/>
            <w:shd w:val="clear" w:color="auto" w:fill="auto"/>
          </w:tcPr>
          <w:p w:rsidR="00B311E7" w:rsidRPr="007B0210" w:rsidRDefault="00B311E7" w:rsidP="003D0F04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Instructor:</w:t>
            </w:r>
            <w:r w:rsidR="001F6549"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237ED" w:rsidRPr="007B0210">
              <w:rPr>
                <w:rFonts w:ascii="Times New Roman" w:hAnsi="Times New Roman" w:cs="Times New Roman"/>
                <w:sz w:val="21"/>
                <w:szCs w:val="21"/>
              </w:rPr>
              <w:t>N/A</w:t>
            </w:r>
          </w:p>
        </w:tc>
        <w:tc>
          <w:tcPr>
            <w:tcW w:w="3584" w:type="dxa"/>
            <w:gridSpan w:val="3"/>
            <w:shd w:val="clear" w:color="auto" w:fill="auto"/>
          </w:tcPr>
          <w:p w:rsidR="00B311E7" w:rsidRPr="007B0210" w:rsidRDefault="00B311E7" w:rsidP="001F6549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Nº de Control:</w:t>
            </w:r>
            <w:r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  <w:r w:rsidR="004237ED"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N/A</w:t>
            </w:r>
          </w:p>
        </w:tc>
        <w:tc>
          <w:tcPr>
            <w:tcW w:w="1983" w:type="dxa"/>
            <w:gridSpan w:val="2"/>
            <w:vMerge/>
            <w:shd w:val="clear" w:color="auto" w:fill="auto"/>
            <w:vAlign w:val="center"/>
          </w:tcPr>
          <w:p w:rsidR="00B311E7" w:rsidRPr="007B0210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1E7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37ED" w:rsidRPr="007B0210" w:rsidRDefault="00B311E7" w:rsidP="00C610E6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Fecha de curso:</w:t>
            </w:r>
            <w:r w:rsidR="008656E8"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610E6">
              <w:rPr>
                <w:rFonts w:ascii="Times New Roman" w:hAnsi="Times New Roman" w:cs="Times New Roman"/>
                <w:sz w:val="21"/>
                <w:szCs w:val="21"/>
              </w:rPr>
              <w:t>Del 27 al 31 de enero de 2014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311E7" w:rsidRPr="007B0210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1E7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66E5" w:rsidRPr="007B0210" w:rsidRDefault="005566E5" w:rsidP="0057028F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E7" w:rsidRPr="007B0210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70F6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7B0210" w:rsidRDefault="00A83141" w:rsidP="007B021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Opción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7B0210" w:rsidRDefault="00E070F6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7B0210" w:rsidRDefault="00E070F6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</w:t>
            </w:r>
          </w:p>
        </w:tc>
      </w:tr>
      <w:tr w:rsidR="005A141C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shd w:val="clear" w:color="auto" w:fill="auto"/>
          </w:tcPr>
          <w:p w:rsidR="005A141C" w:rsidRPr="007B0210" w:rsidRDefault="005A141C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Curso de actualización sob</w:t>
            </w:r>
            <w:r w:rsidR="00903AB1"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re Auditoría Ambiental o PAMA (4</w:t>
            </w: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0 horas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A141C" w:rsidRPr="007B0210" w:rsidRDefault="005A141C" w:rsidP="007B0210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141C" w:rsidRPr="007B0210" w:rsidRDefault="005A141C" w:rsidP="007B0210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4244" w:type="dxa"/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Ente de Formación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584" w:type="dxa"/>
            <w:gridSpan w:val="3"/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Nº CCA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4244" w:type="dxa"/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Instructor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584" w:type="dxa"/>
            <w:gridSpan w:val="3"/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Nº de Control:</w:t>
            </w:r>
            <w:r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</w:p>
        </w:tc>
        <w:tc>
          <w:tcPr>
            <w:tcW w:w="1983" w:type="dxa"/>
            <w:gridSpan w:val="2"/>
            <w:vMerge/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Fecha de curso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Participación en la realización de al menos dos (2) Auditorías Ambientales y/o PAMA´s aprobados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Nombre de la Empresa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4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Nº de resolución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5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Fecha: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143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Opción 3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</w:t>
            </w:r>
          </w:p>
        </w:tc>
      </w:tr>
      <w:tr w:rsidR="008606C1" w:rsidRPr="005F6C41" w:rsidTr="004237ED">
        <w:trPr>
          <w:gridAfter w:val="1"/>
          <w:wAfter w:w="3665" w:type="dxa"/>
          <w:trHeight w:val="4"/>
        </w:trPr>
        <w:tc>
          <w:tcPr>
            <w:tcW w:w="7828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8606C1" w:rsidRPr="007B0210" w:rsidRDefault="008606C1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ursos teóricos prácticos sobre Auditorías Ambientales y/o PAMA’s y cursos de Gestión Ambiental </w:t>
            </w:r>
          </w:p>
          <w:p w:rsidR="008606C1" w:rsidRPr="007B0210" w:rsidRDefault="008606C1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(120 horas)</w:t>
            </w: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606C1" w:rsidRPr="007B0210" w:rsidRDefault="008606C1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606C1" w:rsidRPr="007B0210" w:rsidRDefault="008606C1" w:rsidP="007B0210">
            <w:pPr>
              <w:pStyle w:val="Normal9p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A214A" w:rsidRPr="005F6C41" w:rsidTr="004237ED">
        <w:trPr>
          <w:trHeight w:val="4"/>
        </w:trPr>
        <w:tc>
          <w:tcPr>
            <w:tcW w:w="42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nte de Formación: </w:t>
            </w:r>
          </w:p>
        </w:tc>
        <w:tc>
          <w:tcPr>
            <w:tcW w:w="357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º 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CCA: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A214A" w:rsidRPr="007B0210" w:rsidRDefault="000A214A" w:rsidP="007B0210">
            <w:pPr>
              <w:pStyle w:val="Normal9pt"/>
              <w:ind w:left="64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214A" w:rsidRPr="007B0210" w:rsidRDefault="000A214A" w:rsidP="007B0210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65" w:type="dxa"/>
            <w:vMerge w:val="restart"/>
            <w:tcBorders>
              <w:top w:val="nil"/>
              <w:bottom w:val="nil"/>
            </w:tcBorders>
          </w:tcPr>
          <w:p w:rsidR="000A214A" w:rsidRPr="005F6C41" w:rsidRDefault="000A214A" w:rsidP="003D0F04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  <w:p w:rsidR="000A214A" w:rsidRPr="005F6C41" w:rsidRDefault="000A214A" w:rsidP="003D0F04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14A" w:rsidRPr="005F6C41" w:rsidTr="004237ED">
        <w:trPr>
          <w:trHeight w:val="4"/>
        </w:trPr>
        <w:tc>
          <w:tcPr>
            <w:tcW w:w="42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Instructor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--- </w:t>
            </w:r>
          </w:p>
        </w:tc>
        <w:tc>
          <w:tcPr>
            <w:tcW w:w="357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Nº de Control:</w:t>
            </w:r>
            <w:r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</w:p>
        </w:tc>
        <w:tc>
          <w:tcPr>
            <w:tcW w:w="991" w:type="dxa"/>
            <w:vMerge/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65" w:type="dxa"/>
            <w:vMerge/>
            <w:tcBorders>
              <w:bottom w:val="nil"/>
            </w:tcBorders>
          </w:tcPr>
          <w:p w:rsidR="000A214A" w:rsidRPr="005F6C41" w:rsidRDefault="000A214A" w:rsidP="003D0F04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</w:tr>
      <w:tr w:rsidR="000A214A" w:rsidRPr="005F6C41" w:rsidTr="004237ED">
        <w:trPr>
          <w:gridAfter w:val="1"/>
          <w:wAfter w:w="3665" w:type="dxa"/>
          <w:trHeight w:val="4"/>
        </w:trPr>
        <w:tc>
          <w:tcPr>
            <w:tcW w:w="7828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echa de curso:  </w:t>
            </w:r>
          </w:p>
        </w:tc>
        <w:tc>
          <w:tcPr>
            <w:tcW w:w="991" w:type="dxa"/>
            <w:vMerge/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13"/>
        </w:trPr>
        <w:tc>
          <w:tcPr>
            <w:tcW w:w="7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Documentación adicional 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</w:t>
            </w:r>
          </w:p>
        </w:tc>
      </w:tr>
      <w:tr w:rsidR="005566E5" w:rsidRPr="005F6C41" w:rsidTr="004237ED">
        <w:trPr>
          <w:gridAfter w:val="1"/>
          <w:wAfter w:w="3665" w:type="dxa"/>
          <w:trHeight w:val="189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C610E6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Cs/>
                <w:sz w:val="21"/>
                <w:szCs w:val="21"/>
              </w:rPr>
              <w:t xml:space="preserve">Solicitud de Inscripción dirigida al (la) Director (a) de </w:t>
            </w:r>
            <w:r w:rsidR="00C610E6">
              <w:rPr>
                <w:rFonts w:ascii="Times New Roman" w:hAnsi="Times New Roman"/>
                <w:bCs/>
                <w:sz w:val="21"/>
                <w:szCs w:val="21"/>
              </w:rPr>
              <w:t>Verificación del Desempeño Ambiental</w:t>
            </w:r>
            <w:r w:rsidRPr="007B0210">
              <w:rPr>
                <w:rFonts w:ascii="Times New Roman" w:hAnsi="Times New Roman"/>
                <w:bCs/>
                <w:sz w:val="21"/>
                <w:szCs w:val="21"/>
              </w:rPr>
              <w:t>, indicando sus datos generales (dirección, teléfono, fax, correo electrónico, etc.)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189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>Copia autenticada de la cedula de identidad personal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Cs/>
                <w:sz w:val="21"/>
                <w:szCs w:val="21"/>
              </w:rPr>
              <w:t>Paz y salvo del Ministerio de Ambiente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347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>Hoja de vida del solicitante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347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Cs/>
                <w:sz w:val="21"/>
                <w:szCs w:val="21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948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137"/>
        </w:trPr>
        <w:tc>
          <w:tcPr>
            <w:tcW w:w="7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9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Cs/>
                <w:sz w:val="21"/>
                <w:szCs w:val="21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>N/A</w:t>
            </w:r>
          </w:p>
        </w:tc>
      </w:tr>
      <w:tr w:rsidR="005566E5" w:rsidRPr="005F6C41" w:rsidTr="004237ED">
        <w:trPr>
          <w:gridAfter w:val="1"/>
          <w:wAfter w:w="3665" w:type="dxa"/>
          <w:trHeight w:val="2"/>
        </w:trPr>
        <w:tc>
          <w:tcPr>
            <w:tcW w:w="7828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</w:t>
            </w:r>
          </w:p>
        </w:tc>
      </w:tr>
      <w:tr w:rsidR="005566E5" w:rsidRPr="005F6C41" w:rsidTr="004237ED">
        <w:trPr>
          <w:gridAfter w:val="1"/>
          <w:wAfter w:w="3665" w:type="dxa"/>
          <w:trHeight w:val="161"/>
        </w:trPr>
        <w:tc>
          <w:tcPr>
            <w:tcW w:w="7828" w:type="dxa"/>
            <w:gridSpan w:val="4"/>
            <w:vMerge/>
            <w:shd w:val="clear" w:color="auto" w:fill="auto"/>
          </w:tcPr>
          <w:p w:rsidR="005566E5" w:rsidRPr="007B0210" w:rsidRDefault="005566E5" w:rsidP="007B0210">
            <w:pPr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tbl>
      <w:tblPr>
        <w:tblpPr w:leftFromText="141" w:rightFromText="141" w:vertAnchor="text" w:horzAnchor="margin" w:tblpXSpec="center" w:tblpY="6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C91389" w:rsidRPr="00024084" w:rsidTr="004A7274">
        <w:trPr>
          <w:trHeight w:val="433"/>
        </w:trPr>
        <w:tc>
          <w:tcPr>
            <w:tcW w:w="3369" w:type="dxa"/>
            <w:shd w:val="clear" w:color="auto" w:fill="auto"/>
          </w:tcPr>
          <w:p w:rsidR="00C91389" w:rsidRPr="007B0210" w:rsidRDefault="00C91389" w:rsidP="004A7274">
            <w:pPr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Elaborado por:</w:t>
            </w:r>
          </w:p>
        </w:tc>
        <w:tc>
          <w:tcPr>
            <w:tcW w:w="3260" w:type="dxa"/>
            <w:shd w:val="clear" w:color="auto" w:fill="auto"/>
          </w:tcPr>
          <w:p w:rsidR="00C91389" w:rsidRPr="007B0210" w:rsidRDefault="00C91389" w:rsidP="004A7274">
            <w:pPr>
              <w:jc w:val="center"/>
              <w:rPr>
                <w:rFonts w:ascii="Times New Roman" w:eastAsia="Calibri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Revisado por:</w:t>
            </w:r>
          </w:p>
        </w:tc>
        <w:tc>
          <w:tcPr>
            <w:tcW w:w="3260" w:type="dxa"/>
            <w:shd w:val="clear" w:color="auto" w:fill="auto"/>
          </w:tcPr>
          <w:p w:rsidR="00C91389" w:rsidRPr="007B0210" w:rsidRDefault="00C91389" w:rsidP="004A7274">
            <w:pPr>
              <w:spacing w:before="0"/>
              <w:ind w:firstLine="708"/>
              <w:rPr>
                <w:rFonts w:ascii="Times New Roman" w:eastAsia="Calibri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 xml:space="preserve">    Refrendado por:</w:t>
            </w:r>
          </w:p>
        </w:tc>
      </w:tr>
      <w:tr w:rsidR="00C91389" w:rsidRPr="00686D25" w:rsidTr="004A7274">
        <w:trPr>
          <w:trHeight w:val="63"/>
        </w:trPr>
        <w:tc>
          <w:tcPr>
            <w:tcW w:w="3369" w:type="dxa"/>
            <w:shd w:val="clear" w:color="auto" w:fill="auto"/>
          </w:tcPr>
          <w:p w:rsidR="00C91389" w:rsidRPr="007B0210" w:rsidRDefault="00C91389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1389" w:rsidRPr="007B0210" w:rsidRDefault="00C91389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1389" w:rsidRPr="007B0210" w:rsidRDefault="00C91389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sz w:val="21"/>
                <w:szCs w:val="21"/>
              </w:rPr>
              <w:t>___________________</w:t>
            </w:r>
          </w:p>
          <w:p w:rsidR="00C91389" w:rsidRPr="007B0210" w:rsidRDefault="00C91389" w:rsidP="004A7274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b/>
                <w:sz w:val="21"/>
                <w:szCs w:val="21"/>
              </w:rPr>
              <w:t>JESSICA CUBILLA</w:t>
            </w:r>
          </w:p>
          <w:p w:rsidR="00C91389" w:rsidRPr="007B0210" w:rsidRDefault="00C91389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sz w:val="21"/>
                <w:szCs w:val="21"/>
              </w:rPr>
              <w:t>Evaluadora de Proyectos</w:t>
            </w:r>
          </w:p>
          <w:p w:rsidR="00C91389" w:rsidRPr="007B0210" w:rsidRDefault="00C91389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sz w:val="21"/>
                <w:szCs w:val="21"/>
              </w:rPr>
              <w:t>Dirección de Verificación del Desempeño Ambiental</w:t>
            </w:r>
          </w:p>
        </w:tc>
        <w:tc>
          <w:tcPr>
            <w:tcW w:w="3260" w:type="dxa"/>
            <w:shd w:val="clear" w:color="auto" w:fill="auto"/>
          </w:tcPr>
          <w:p w:rsidR="00C91389" w:rsidRPr="007B0210" w:rsidRDefault="00C91389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1389" w:rsidRPr="007B0210" w:rsidRDefault="00C91389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1389" w:rsidRPr="007B0210" w:rsidRDefault="00C91389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sz w:val="21"/>
                <w:szCs w:val="21"/>
              </w:rPr>
              <w:t>___________________</w:t>
            </w:r>
          </w:p>
          <w:p w:rsidR="00C91389" w:rsidRPr="007B0210" w:rsidRDefault="00C91389" w:rsidP="004A7274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b/>
                <w:sz w:val="21"/>
                <w:szCs w:val="21"/>
              </w:rPr>
              <w:t>AMADOR CÁRDENAS</w:t>
            </w:r>
          </w:p>
          <w:p w:rsidR="00C91389" w:rsidRPr="007B0210" w:rsidRDefault="00C91389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sz w:val="21"/>
                <w:szCs w:val="21"/>
              </w:rPr>
              <w:t>Evaluador de Proyectos</w:t>
            </w:r>
          </w:p>
          <w:p w:rsidR="00C91389" w:rsidRPr="007B0210" w:rsidRDefault="00C91389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sz w:val="21"/>
                <w:szCs w:val="21"/>
              </w:rPr>
              <w:t>Dirección de Verificación del Desempeño Ambiental</w:t>
            </w:r>
          </w:p>
        </w:tc>
        <w:tc>
          <w:tcPr>
            <w:tcW w:w="3260" w:type="dxa"/>
            <w:shd w:val="clear" w:color="auto" w:fill="auto"/>
          </w:tcPr>
          <w:p w:rsidR="00C91389" w:rsidRPr="007B0210" w:rsidRDefault="00C91389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1389" w:rsidRPr="007B0210" w:rsidRDefault="00C91389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1389" w:rsidRPr="007B0210" w:rsidRDefault="00C91389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sz w:val="21"/>
                <w:szCs w:val="21"/>
              </w:rPr>
              <w:t>__________________</w:t>
            </w:r>
          </w:p>
          <w:p w:rsidR="00C91389" w:rsidRPr="007B0210" w:rsidRDefault="00566232" w:rsidP="004A7274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</w:rPr>
              <w:t>MIGUEL FLORES</w:t>
            </w:r>
          </w:p>
          <w:p w:rsidR="00C91389" w:rsidRPr="007B0210" w:rsidRDefault="00566232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Director</w:t>
            </w:r>
            <w:r w:rsidR="00C91389" w:rsidRPr="007B0210">
              <w:rPr>
                <w:rFonts w:ascii="Times New Roman" w:eastAsia="Calibri" w:hAnsi="Times New Roman"/>
                <w:sz w:val="21"/>
                <w:szCs w:val="21"/>
              </w:rPr>
              <w:t xml:space="preserve"> de Verificación del Desempeño ambiental</w:t>
            </w:r>
          </w:p>
        </w:tc>
      </w:tr>
    </w:tbl>
    <w:p w:rsidR="009B0EAF" w:rsidRPr="005F6C41" w:rsidRDefault="009B0EAF" w:rsidP="00385808">
      <w:pPr>
        <w:spacing w:before="0"/>
        <w:rPr>
          <w:rFonts w:ascii="Times New Roman" w:hAnsi="Times New Roman"/>
          <w:sz w:val="22"/>
          <w:szCs w:val="22"/>
          <w:highlight w:val="yellow"/>
        </w:rPr>
      </w:pPr>
    </w:p>
    <w:p w:rsidR="009B0EAF" w:rsidRPr="005F6C41" w:rsidRDefault="009B0EAF" w:rsidP="0057075B">
      <w:pPr>
        <w:rPr>
          <w:rFonts w:ascii="Times New Roman" w:hAnsi="Times New Roman"/>
          <w:sz w:val="22"/>
          <w:szCs w:val="22"/>
          <w:highlight w:val="yellow"/>
        </w:rPr>
      </w:pPr>
    </w:p>
    <w:sectPr w:rsidR="009B0EAF" w:rsidRPr="005F6C41" w:rsidSect="005F6C41">
      <w:footerReference w:type="default" r:id="rId10"/>
      <w:pgSz w:w="12242" w:h="15842" w:code="1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53" w:rsidRDefault="00B96253">
      <w:r>
        <w:separator/>
      </w:r>
    </w:p>
  </w:endnote>
  <w:endnote w:type="continuationSeparator" w:id="0">
    <w:p w:rsidR="00B96253" w:rsidRDefault="00B9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6B1CE0">
      <w:rPr>
        <w:rFonts w:ascii="Times New Roman" w:hAnsi="Times New Roman"/>
        <w:sz w:val="16"/>
        <w:szCs w:val="16"/>
      </w:rPr>
      <w:t>E</w:t>
    </w:r>
    <w:r w:rsidR="00A74BE4">
      <w:rPr>
        <w:rFonts w:ascii="Times New Roman" w:hAnsi="Times New Roman"/>
        <w:sz w:val="16"/>
        <w:szCs w:val="16"/>
      </w:rPr>
      <w:t>I</w:t>
    </w:r>
    <w:r w:rsidR="004B78E6">
      <w:rPr>
        <w:rFonts w:ascii="Times New Roman" w:hAnsi="Times New Roman"/>
        <w:sz w:val="16"/>
        <w:szCs w:val="16"/>
      </w:rPr>
      <w:t>A</w:t>
    </w:r>
    <w:r w:rsidR="00C42DD1">
      <w:rPr>
        <w:rFonts w:ascii="Times New Roman" w:hAnsi="Times New Roman"/>
        <w:sz w:val="16"/>
        <w:szCs w:val="16"/>
      </w:rPr>
      <w:t>A</w:t>
    </w:r>
    <w:r w:rsidR="0040054B">
      <w:rPr>
        <w:rFonts w:ascii="Times New Roman" w:hAnsi="Times New Roman"/>
        <w:sz w:val="16"/>
        <w:szCs w:val="16"/>
      </w:rPr>
      <w:t>-</w:t>
    </w:r>
    <w:r w:rsidR="00566232">
      <w:rPr>
        <w:rFonts w:ascii="Times New Roman" w:hAnsi="Times New Roman"/>
        <w:sz w:val="16"/>
        <w:szCs w:val="16"/>
      </w:rPr>
      <w:t>101-201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566232">
      <w:rPr>
        <w:rStyle w:val="Nmerodepgina"/>
        <w:rFonts w:ascii="Times New Roman" w:hAnsi="Times New Roman"/>
        <w:noProof/>
        <w:sz w:val="16"/>
        <w:szCs w:val="16"/>
      </w:rPr>
      <w:t>1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566232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6B1CE0" w:rsidRDefault="00566232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</w:t>
    </w:r>
    <w:r w:rsidR="00707388">
      <w:rPr>
        <w:rStyle w:val="Nmerodepgina"/>
        <w:rFonts w:ascii="Times New Roman" w:hAnsi="Times New Roman"/>
        <w:sz w:val="16"/>
        <w:szCs w:val="16"/>
      </w:rPr>
      <w:t>/</w:t>
    </w:r>
    <w:r w:rsidR="004237ED">
      <w:rPr>
        <w:rStyle w:val="Nmerodepgina"/>
        <w:rFonts w:ascii="Times New Roman" w:hAnsi="Times New Roman"/>
        <w:sz w:val="16"/>
        <w:szCs w:val="16"/>
      </w:rPr>
      <w:t>ac/</w:t>
    </w:r>
    <w:r w:rsidR="00707388">
      <w:rPr>
        <w:rStyle w:val="Nmerodepgina"/>
        <w:rFonts w:ascii="Times New Roman" w:hAnsi="Times New Roman"/>
        <w:sz w:val="16"/>
        <w:szCs w:val="16"/>
      </w:rPr>
      <w:t>j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53" w:rsidRDefault="00B96253">
      <w:r>
        <w:separator/>
      </w:r>
    </w:p>
  </w:footnote>
  <w:footnote w:type="continuationSeparator" w:id="0">
    <w:p w:rsidR="00B96253" w:rsidRDefault="00B9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B58F3"/>
    <w:multiLevelType w:val="hybridMultilevel"/>
    <w:tmpl w:val="FF56126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21610"/>
    <w:multiLevelType w:val="hybridMultilevel"/>
    <w:tmpl w:val="7AC2C55E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06CEB"/>
    <w:multiLevelType w:val="hybridMultilevel"/>
    <w:tmpl w:val="DF8C9D8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F2599"/>
    <w:multiLevelType w:val="hybridMultilevel"/>
    <w:tmpl w:val="135C2E9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05A1"/>
    <w:multiLevelType w:val="hybridMultilevel"/>
    <w:tmpl w:val="22EAF2EE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64DC5"/>
    <w:multiLevelType w:val="hybridMultilevel"/>
    <w:tmpl w:val="EE32A74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AFD04AE"/>
    <w:multiLevelType w:val="hybridMultilevel"/>
    <w:tmpl w:val="9646650E"/>
    <w:lvl w:ilvl="0" w:tplc="18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19"/>
  </w:num>
  <w:num w:numId="9">
    <w:abstractNumId w:val="14"/>
  </w:num>
  <w:num w:numId="10">
    <w:abstractNumId w:val="15"/>
  </w:num>
  <w:num w:numId="11">
    <w:abstractNumId w:val="12"/>
  </w:num>
  <w:num w:numId="12">
    <w:abstractNumId w:val="7"/>
  </w:num>
  <w:num w:numId="13">
    <w:abstractNumId w:val="16"/>
  </w:num>
  <w:num w:numId="14">
    <w:abstractNumId w:val="8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20"/>
  </w:num>
  <w:num w:numId="20">
    <w:abstractNumId w:val="4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A6A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0BE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14A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0EE7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6AC0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5FEB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0AD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0F04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10168"/>
    <w:rsid w:val="00411905"/>
    <w:rsid w:val="004119EA"/>
    <w:rsid w:val="00412D61"/>
    <w:rsid w:val="00413F9C"/>
    <w:rsid w:val="0041461A"/>
    <w:rsid w:val="00415D5A"/>
    <w:rsid w:val="004200F8"/>
    <w:rsid w:val="0042030E"/>
    <w:rsid w:val="00421DE5"/>
    <w:rsid w:val="00421E4F"/>
    <w:rsid w:val="00423052"/>
    <w:rsid w:val="004237ED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66E5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32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24EA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388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0E0E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210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06C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11A"/>
    <w:rsid w:val="008B4DED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67EE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253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10E6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5EF7"/>
    <w:rsid w:val="00C85FB3"/>
    <w:rsid w:val="00C86B19"/>
    <w:rsid w:val="00C86C42"/>
    <w:rsid w:val="00C91389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2A3D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1B48481"/>
  <w15:docId w15:val="{52E44E3D-DC18-4978-BE8F-CEF40A50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71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nadeleon28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95CA-041E-4588-A4EC-C25955A0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307</CharactersWithSpaces>
  <SharedDoc>false</SharedDoc>
  <HLinks>
    <vt:vector size="6" baseType="variant"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aatguapan20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Jessica Cubilla</cp:lastModifiedBy>
  <cp:revision>2</cp:revision>
  <cp:lastPrinted>2018-01-08T21:17:00Z</cp:lastPrinted>
  <dcterms:created xsi:type="dcterms:W3CDTF">2019-07-18T18:37:00Z</dcterms:created>
  <dcterms:modified xsi:type="dcterms:W3CDTF">2019-07-18T18:37:00Z</dcterms:modified>
</cp:coreProperties>
</file>